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Република Србија</w:t>
      </w:r>
    </w:p>
    <w:p w:rsidR="0034517C" w:rsidRPr="003739D3" w:rsidRDefault="0034517C" w:rsidP="0034517C">
      <w:pPr>
        <w:spacing w:after="0"/>
        <w:rPr>
          <w:rFonts w:ascii="Times New Roman" w:hAnsi="Times New Roman"/>
          <w:sz w:val="24"/>
          <w:szCs w:val="26"/>
        </w:rPr>
      </w:pPr>
      <w:r w:rsidRPr="003739D3">
        <w:rPr>
          <w:rFonts w:ascii="Times New Roman" w:hAnsi="Times New Roman"/>
          <w:sz w:val="24"/>
          <w:szCs w:val="26"/>
          <w:lang w:val="sr-Cyrl-CS"/>
        </w:rPr>
        <w:t>ОПШТИНА ЉУБОВИЈА</w:t>
      </w:r>
    </w:p>
    <w:p w:rsidR="0034517C" w:rsidRPr="0091709A" w:rsidRDefault="0034517C" w:rsidP="0034517C">
      <w:pPr>
        <w:spacing w:after="0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>-Општинска управа-</w:t>
      </w:r>
    </w:p>
    <w:p w:rsidR="0034517C" w:rsidRPr="003739D3" w:rsidRDefault="0034517C" w:rsidP="0034517C">
      <w:pPr>
        <w:spacing w:after="0"/>
        <w:rPr>
          <w:rFonts w:ascii="Times New Roman" w:hAnsi="Times New Roman"/>
          <w:b/>
          <w:sz w:val="24"/>
          <w:szCs w:val="26"/>
          <w:lang w:val="sr-Cyrl-CS"/>
        </w:rPr>
      </w:pPr>
      <w:r w:rsidRPr="003739D3">
        <w:rPr>
          <w:rFonts w:ascii="Times New Roman" w:hAnsi="Times New Roman"/>
          <w:b/>
          <w:sz w:val="24"/>
          <w:szCs w:val="26"/>
          <w:lang w:val="sr-Cyrl-CS"/>
        </w:rPr>
        <w:t>-Комисија за јавну набавку-</w:t>
      </w:r>
    </w:p>
    <w:p w:rsidR="0034517C" w:rsidRPr="00F10175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4"/>
          <w:szCs w:val="26"/>
        </w:rPr>
        <w:t>404</w:t>
      </w:r>
      <w:r>
        <w:rPr>
          <w:rFonts w:ascii="Times New Roman" w:hAnsi="Times New Roman"/>
          <w:sz w:val="24"/>
          <w:szCs w:val="26"/>
          <w:lang w:val="sr-Cyrl-CS"/>
        </w:rPr>
        <w:t>-</w:t>
      </w:r>
      <w:r w:rsidR="00631E1B">
        <w:rPr>
          <w:rFonts w:ascii="Times New Roman" w:hAnsi="Times New Roman"/>
          <w:sz w:val="24"/>
          <w:szCs w:val="26"/>
        </w:rPr>
        <w:t>36</w:t>
      </w:r>
      <w:r w:rsidR="00DC5507">
        <w:rPr>
          <w:rFonts w:ascii="Times New Roman" w:hAnsi="Times New Roman"/>
          <w:sz w:val="24"/>
          <w:szCs w:val="26"/>
          <w:lang w:val="sr-Cyrl-CS"/>
        </w:rPr>
        <w:t>/2020</w:t>
      </w:r>
      <w:r>
        <w:rPr>
          <w:rFonts w:ascii="Times New Roman" w:hAnsi="Times New Roman"/>
          <w:sz w:val="24"/>
          <w:szCs w:val="26"/>
          <w:lang w:val="sr-Cyrl-CS"/>
        </w:rPr>
        <w:t>-04</w:t>
      </w:r>
    </w:p>
    <w:p w:rsidR="0034517C" w:rsidRDefault="00127796" w:rsidP="0034517C">
      <w:pPr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0</w:t>
      </w:r>
      <w:r>
        <w:rPr>
          <w:rFonts w:ascii="Times New Roman" w:hAnsi="Times New Roman"/>
          <w:sz w:val="24"/>
          <w:szCs w:val="26"/>
          <w:lang/>
        </w:rPr>
        <w:t>3</w:t>
      </w:r>
      <w:r w:rsidR="00631E1B">
        <w:rPr>
          <w:rFonts w:ascii="Times New Roman" w:hAnsi="Times New Roman"/>
          <w:sz w:val="24"/>
          <w:szCs w:val="26"/>
        </w:rPr>
        <w:t>.07</w:t>
      </w:r>
      <w:r w:rsidR="00DC5507">
        <w:rPr>
          <w:rFonts w:ascii="Times New Roman" w:hAnsi="Times New Roman"/>
          <w:sz w:val="24"/>
          <w:szCs w:val="26"/>
          <w:lang w:val="sr-Cyrl-CS"/>
        </w:rPr>
        <w:t>.2020</w:t>
      </w:r>
      <w:r w:rsidR="0034517C" w:rsidRPr="00586A4D">
        <w:rPr>
          <w:rFonts w:ascii="Times New Roman" w:hAnsi="Times New Roman"/>
          <w:sz w:val="24"/>
          <w:szCs w:val="26"/>
          <w:lang w:val="sr-Cyrl-CS"/>
        </w:rPr>
        <w:t xml:space="preserve">. </w:t>
      </w:r>
      <w:proofErr w:type="gramStart"/>
      <w:r w:rsidR="0034517C" w:rsidRPr="00586A4D">
        <w:rPr>
          <w:rFonts w:ascii="Times New Roman" w:hAnsi="Times New Roman"/>
          <w:sz w:val="24"/>
          <w:szCs w:val="26"/>
          <w:lang w:val="sr-Cyrl-CS"/>
        </w:rPr>
        <w:t>године</w:t>
      </w:r>
      <w:proofErr w:type="gramEnd"/>
    </w:p>
    <w:p w:rsidR="0034517C" w:rsidRPr="00050AAE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>Војводе Мишића 45</w:t>
      </w:r>
    </w:p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Љ у б о в и ј а</w:t>
      </w:r>
    </w:p>
    <w:p w:rsidR="0034517C" w:rsidRDefault="0034517C" w:rsidP="00DC6472">
      <w:pPr>
        <w:spacing w:after="120"/>
        <w:rPr>
          <w:rFonts w:ascii="Times New Roman" w:hAnsi="Times New Roman"/>
          <w:sz w:val="24"/>
          <w:szCs w:val="24"/>
          <w:lang w:val="sr-Cyrl-CS"/>
        </w:rPr>
      </w:pPr>
    </w:p>
    <w:p w:rsidR="0034517C" w:rsidRDefault="0034517C" w:rsidP="00006292">
      <w:pPr>
        <w:spacing w:after="12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4517C" w:rsidRPr="0091709A" w:rsidRDefault="0034517C" w:rsidP="00DC6472">
      <w:pPr>
        <w:spacing w:after="120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>ПРЕДМЕТ</w:t>
      </w:r>
      <w:r>
        <w:rPr>
          <w:rFonts w:ascii="Times New Roman" w:hAnsi="Times New Roman"/>
          <w:sz w:val="24"/>
          <w:szCs w:val="24"/>
          <w:lang w:val="sr-Cyrl-CS"/>
        </w:rPr>
        <w:t>: Одговор Комисије за јавну набав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бр. </w:t>
      </w:r>
      <w:r>
        <w:rPr>
          <w:rFonts w:ascii="Times New Roman" w:hAnsi="Times New Roman"/>
          <w:sz w:val="24"/>
          <w:szCs w:val="24"/>
        </w:rPr>
        <w:t>1</w:t>
      </w:r>
    </w:p>
    <w:p w:rsidR="0034517C" w:rsidRDefault="0034517C" w:rsidP="0034517C">
      <w:pPr>
        <w:spacing w:after="0"/>
        <w:rPr>
          <w:rFonts w:ascii="Times New Roman" w:hAnsi="Times New Roman"/>
          <w:sz w:val="26"/>
          <w:szCs w:val="26"/>
          <w:lang w:val="sr-Cyrl-CS"/>
        </w:rPr>
      </w:pPr>
    </w:p>
    <w:p w:rsidR="0034517C" w:rsidRPr="004A598A" w:rsidRDefault="0034517C" w:rsidP="00345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Pr="00586A4D">
        <w:rPr>
          <w:rFonts w:ascii="Times New Roman" w:hAnsi="Times New Roman"/>
          <w:sz w:val="24"/>
          <w:szCs w:val="26"/>
          <w:lang w:val="sr-Cyrl-CS"/>
        </w:rPr>
        <w:t>Комисији за јавну набавку</w:t>
      </w:r>
      <w:r w:rsidRPr="00337E3C">
        <w:rPr>
          <w:lang w:val="sr-Cyrl-CS"/>
        </w:rPr>
        <w:t xml:space="preserve"> </w:t>
      </w:r>
      <w:r w:rsidR="00FC5180">
        <w:rPr>
          <w:lang w:val="sr-Cyrl-CS"/>
        </w:rPr>
        <w:t xml:space="preserve">- </w:t>
      </w:r>
      <w:r w:rsidR="00631E1B" w:rsidRPr="00892795">
        <w:rPr>
          <w:rFonts w:ascii="Times New Roman" w:hAnsi="Times New Roman"/>
          <w:sz w:val="24"/>
          <w:szCs w:val="24"/>
        </w:rPr>
        <w:t>С</w:t>
      </w:r>
      <w:r w:rsidR="00631E1B" w:rsidRPr="00892795">
        <w:rPr>
          <w:rFonts w:ascii="Times New Roman" w:hAnsi="Times New Roman"/>
          <w:sz w:val="24"/>
          <w:szCs w:val="24"/>
          <w:lang w:val="sr-Cyrl-CS"/>
        </w:rPr>
        <w:t>тручни надзор над извођењем грађевинских и грађевинско-занатских радова н</w:t>
      </w:r>
      <w:r w:rsidR="008E6968">
        <w:rPr>
          <w:rFonts w:ascii="Times New Roman" w:hAnsi="Times New Roman"/>
          <w:sz w:val="24"/>
          <w:szCs w:val="24"/>
        </w:rPr>
        <w:t xml:space="preserve">а изградњи </w:t>
      </w:r>
      <w:r w:rsidR="00631E1B" w:rsidRPr="00892795">
        <w:rPr>
          <w:rFonts w:ascii="Times New Roman" w:hAnsi="Times New Roman"/>
          <w:sz w:val="24"/>
          <w:szCs w:val="24"/>
        </w:rPr>
        <w:t xml:space="preserve">игралишта у дворишту ПУ „Полетарац“ Љубовија, </w:t>
      </w:r>
      <w:r w:rsidR="00631E1B" w:rsidRPr="00892795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631E1B" w:rsidRPr="00892795">
        <w:rPr>
          <w:rFonts w:ascii="Times New Roman" w:hAnsi="Times New Roman"/>
          <w:sz w:val="24"/>
          <w:szCs w:val="24"/>
        </w:rPr>
        <w:t>33</w:t>
      </w:r>
      <w:r w:rsidR="00631E1B" w:rsidRPr="00892795">
        <w:rPr>
          <w:rFonts w:ascii="Times New Roman" w:hAnsi="Times New Roman"/>
          <w:sz w:val="24"/>
          <w:szCs w:val="24"/>
          <w:lang w:val="sr-Cyrl-CS"/>
        </w:rPr>
        <w:t>/20</w:t>
      </w:r>
      <w:r w:rsidR="00631E1B" w:rsidRPr="00892795">
        <w:rPr>
          <w:rFonts w:ascii="Times New Roman" w:hAnsi="Times New Roman"/>
          <w:sz w:val="24"/>
          <w:szCs w:val="24"/>
        </w:rPr>
        <w:t>20</w:t>
      </w:r>
      <w:r w:rsidR="00631E1B">
        <w:rPr>
          <w:rFonts w:ascii="Times New Roman" w:hAnsi="Times New Roman"/>
          <w:sz w:val="24"/>
          <w:szCs w:val="26"/>
          <w:lang w:val="sr-Cyrl-CS"/>
        </w:rPr>
        <w:t>, дана 02.07</w:t>
      </w:r>
      <w:r w:rsidR="00FC5180">
        <w:rPr>
          <w:rFonts w:ascii="Times New Roman" w:hAnsi="Times New Roman"/>
          <w:sz w:val="24"/>
          <w:szCs w:val="26"/>
          <w:lang w:val="sr-Cyrl-CS"/>
        </w:rPr>
        <w:t>.2020.</w:t>
      </w:r>
      <w:r w:rsidR="00892795">
        <w:rPr>
          <w:rFonts w:ascii="Times New Roman" w:hAnsi="Times New Roman"/>
          <w:sz w:val="24"/>
          <w:szCs w:val="26"/>
          <w:lang w:val="sr-Cyrl-CS"/>
        </w:rPr>
        <w:t xml:space="preserve"> године,</w:t>
      </w:r>
      <w:r w:rsidR="000038C1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631E1B">
        <w:rPr>
          <w:rFonts w:ascii="Times New Roman" w:hAnsi="Times New Roman"/>
          <w:sz w:val="24"/>
          <w:szCs w:val="26"/>
          <w:lang w:val="sr-Cyrl-CS"/>
        </w:rPr>
        <w:t>упућено</w:t>
      </w:r>
      <w:r w:rsidR="003739D3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AB3B41">
        <w:rPr>
          <w:rFonts w:ascii="Times New Roman" w:hAnsi="Times New Roman"/>
          <w:sz w:val="24"/>
          <w:szCs w:val="26"/>
          <w:lang w:val="sr-Cyrl-CS"/>
        </w:rPr>
        <w:t>је питање</w:t>
      </w:r>
      <w:r w:rsidR="00631E1B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892795">
        <w:rPr>
          <w:rFonts w:ascii="Times New Roman" w:hAnsi="Times New Roman"/>
          <w:sz w:val="24"/>
          <w:szCs w:val="26"/>
          <w:lang w:val="sr-Cyrl-CS"/>
        </w:rPr>
        <w:t xml:space="preserve">које се односи на рок за подношење понуда, да ли је то 13.07.2020. године до 12,00 часова (како је стајало у Позиву за подношење понуда) или 14.07.2020. године до 12,00 часова (како је наведено у </w:t>
      </w:r>
      <w:r w:rsidR="00E155C6">
        <w:rPr>
          <w:rFonts w:ascii="Times New Roman" w:hAnsi="Times New Roman"/>
          <w:sz w:val="24"/>
          <w:szCs w:val="26"/>
          <w:lang w:val="sr-Cyrl-CS"/>
        </w:rPr>
        <w:t>документацији</w:t>
      </w:r>
      <w:r w:rsidR="00892795">
        <w:rPr>
          <w:rFonts w:ascii="Times New Roman" w:hAnsi="Times New Roman"/>
          <w:sz w:val="24"/>
          <w:szCs w:val="26"/>
          <w:lang w:val="sr-Cyrl-CS"/>
        </w:rPr>
        <w:t>).</w:t>
      </w:r>
    </w:p>
    <w:p w:rsidR="000D758F" w:rsidRDefault="000D758F" w:rsidP="0034517C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val="sr-Cyrl-CS"/>
        </w:rPr>
      </w:pPr>
    </w:p>
    <w:p w:rsidR="00675991" w:rsidRPr="008B102A" w:rsidRDefault="005307C4" w:rsidP="008927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6"/>
        </w:rPr>
      </w:pPr>
      <w:r w:rsidRPr="0030279C">
        <w:rPr>
          <w:rFonts w:ascii="Times New Roman" w:hAnsi="Times New Roman"/>
          <w:b/>
          <w:sz w:val="24"/>
          <w:szCs w:val="26"/>
          <w:lang w:val="sr-Cyrl-CS"/>
        </w:rPr>
        <w:t>Одговор</w:t>
      </w:r>
      <w:r w:rsidR="0034517C" w:rsidRPr="00586A4D">
        <w:rPr>
          <w:rFonts w:ascii="Times New Roman" w:hAnsi="Times New Roman"/>
          <w:b/>
          <w:sz w:val="24"/>
          <w:szCs w:val="26"/>
          <w:lang w:val="sr-Cyrl-CS"/>
        </w:rPr>
        <w:t>:</w:t>
      </w:r>
      <w:r w:rsidR="0034517C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892795">
        <w:rPr>
          <w:rFonts w:ascii="Times New Roman" w:hAnsi="Times New Roman"/>
          <w:sz w:val="24"/>
          <w:szCs w:val="26"/>
          <w:lang w:val="sr-Cyrl-CS"/>
        </w:rPr>
        <w:t>Рок за подношење понуда је 14.07.2020. године до 12,00 часова, а уочено неслагање је отклоњено.</w:t>
      </w:r>
    </w:p>
    <w:p w:rsidR="008B102A" w:rsidRPr="008B102A" w:rsidRDefault="008B102A" w:rsidP="008C530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</w:t>
      </w:r>
    </w:p>
    <w:p w:rsidR="008C530B" w:rsidRPr="00C778CD" w:rsidRDefault="008C530B" w:rsidP="008C530B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34517C" w:rsidRPr="00263D3E" w:rsidRDefault="0034517C" w:rsidP="0034517C">
      <w:pPr>
        <w:spacing w:after="0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34517C" w:rsidRPr="00B76D04" w:rsidRDefault="0034517C" w:rsidP="0034517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ИСИЈА</w:t>
      </w:r>
      <w:r w:rsidR="00B76D04">
        <w:rPr>
          <w:rFonts w:ascii="Times New Roman" w:hAnsi="Times New Roman"/>
          <w:b/>
          <w:sz w:val="24"/>
        </w:rPr>
        <w:t xml:space="preserve"> ЗА ЈАВНУ НАБАВКУ</w:t>
      </w:r>
    </w:p>
    <w:p w:rsidR="0034517C" w:rsidRPr="00B44252" w:rsidRDefault="0034517C" w:rsidP="0034517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>ОПШТИНСКЕ УПРАВЕ ОПШТИНЕ</w:t>
      </w:r>
      <w:r>
        <w:rPr>
          <w:rFonts w:ascii="Times New Roman" w:hAnsi="Times New Roman"/>
          <w:b/>
          <w:sz w:val="24"/>
        </w:rPr>
        <w:t xml:space="preserve"> ЉУБОВИЈА</w:t>
      </w:r>
    </w:p>
    <w:p w:rsidR="0034517C" w:rsidRPr="00B44252" w:rsidRDefault="0034517C" w:rsidP="0034517C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</w:t>
      </w:r>
    </w:p>
    <w:p w:rsidR="008720C5" w:rsidRDefault="008720C5"/>
    <w:sectPr w:rsidR="008720C5" w:rsidSect="00F62047">
      <w:foot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F65" w:rsidRDefault="00C74F65" w:rsidP="00F62047">
      <w:pPr>
        <w:spacing w:after="0" w:line="240" w:lineRule="auto"/>
      </w:pPr>
      <w:r>
        <w:separator/>
      </w:r>
    </w:p>
  </w:endnote>
  <w:endnote w:type="continuationSeparator" w:id="0">
    <w:p w:rsidR="00C74F65" w:rsidRDefault="00C74F65" w:rsidP="00F6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5033"/>
      <w:docPartObj>
        <w:docPartGallery w:val="Page Numbers (Bottom of Page)"/>
        <w:docPartUnique/>
      </w:docPartObj>
    </w:sdtPr>
    <w:sdtContent>
      <w:p w:rsidR="00F62047" w:rsidRDefault="00CB74C8">
        <w:pPr>
          <w:pStyle w:val="Footer"/>
          <w:jc w:val="center"/>
        </w:pPr>
        <w:fldSimple w:instr=" PAGE   \* MERGEFORMAT ">
          <w:r w:rsidR="00EA3D98">
            <w:rPr>
              <w:noProof/>
            </w:rPr>
            <w:t>2</w:t>
          </w:r>
        </w:fldSimple>
      </w:p>
    </w:sdtContent>
  </w:sdt>
  <w:p w:rsidR="00F62047" w:rsidRDefault="00F620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F65" w:rsidRDefault="00C74F65" w:rsidP="00F62047">
      <w:pPr>
        <w:spacing w:after="0" w:line="240" w:lineRule="auto"/>
      </w:pPr>
      <w:r>
        <w:separator/>
      </w:r>
    </w:p>
  </w:footnote>
  <w:footnote w:type="continuationSeparator" w:id="0">
    <w:p w:rsidR="00C74F65" w:rsidRDefault="00C74F65" w:rsidP="00F6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0F2E"/>
    <w:multiLevelType w:val="hybridMultilevel"/>
    <w:tmpl w:val="E43EDF4E"/>
    <w:lvl w:ilvl="0" w:tplc="35DA7B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F47D42"/>
    <w:multiLevelType w:val="hybridMultilevel"/>
    <w:tmpl w:val="F668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C0EA2"/>
    <w:multiLevelType w:val="hybridMultilevel"/>
    <w:tmpl w:val="2D906E14"/>
    <w:lvl w:ilvl="0" w:tplc="8A7408FC">
      <w:start w:val="2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530C7C"/>
    <w:multiLevelType w:val="hybridMultilevel"/>
    <w:tmpl w:val="FA52E8CE"/>
    <w:lvl w:ilvl="0" w:tplc="ED0A2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394166"/>
    <w:multiLevelType w:val="hybridMultilevel"/>
    <w:tmpl w:val="303E066C"/>
    <w:lvl w:ilvl="0" w:tplc="E43214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17C"/>
    <w:rsid w:val="000038C1"/>
    <w:rsid w:val="00006292"/>
    <w:rsid w:val="000166DE"/>
    <w:rsid w:val="000346F6"/>
    <w:rsid w:val="00044D1E"/>
    <w:rsid w:val="00047F1E"/>
    <w:rsid w:val="000C12BB"/>
    <w:rsid w:val="000D758F"/>
    <w:rsid w:val="00127796"/>
    <w:rsid w:val="001438CD"/>
    <w:rsid w:val="001559E1"/>
    <w:rsid w:val="00166888"/>
    <w:rsid w:val="00177582"/>
    <w:rsid w:val="001776C7"/>
    <w:rsid w:val="001876D8"/>
    <w:rsid w:val="00196D2E"/>
    <w:rsid w:val="001A15B6"/>
    <w:rsid w:val="001C0ABF"/>
    <w:rsid w:val="001C3E7D"/>
    <w:rsid w:val="001C77E4"/>
    <w:rsid w:val="001E4889"/>
    <w:rsid w:val="00214341"/>
    <w:rsid w:val="002336C6"/>
    <w:rsid w:val="00254CB8"/>
    <w:rsid w:val="00267129"/>
    <w:rsid w:val="0027539C"/>
    <w:rsid w:val="0027747B"/>
    <w:rsid w:val="00292F68"/>
    <w:rsid w:val="00293F49"/>
    <w:rsid w:val="002A017F"/>
    <w:rsid w:val="002A5E40"/>
    <w:rsid w:val="002C5371"/>
    <w:rsid w:val="002D34A6"/>
    <w:rsid w:val="00300675"/>
    <w:rsid w:val="0030279C"/>
    <w:rsid w:val="003068A2"/>
    <w:rsid w:val="0031239F"/>
    <w:rsid w:val="00314E5C"/>
    <w:rsid w:val="0034517C"/>
    <w:rsid w:val="0035256D"/>
    <w:rsid w:val="00367AEE"/>
    <w:rsid w:val="00373574"/>
    <w:rsid w:val="003739D3"/>
    <w:rsid w:val="00383B5E"/>
    <w:rsid w:val="0038622C"/>
    <w:rsid w:val="0039168C"/>
    <w:rsid w:val="003B2FE5"/>
    <w:rsid w:val="003E6D37"/>
    <w:rsid w:val="004118F7"/>
    <w:rsid w:val="00424EAC"/>
    <w:rsid w:val="0043176B"/>
    <w:rsid w:val="0043298B"/>
    <w:rsid w:val="004413FF"/>
    <w:rsid w:val="004C0897"/>
    <w:rsid w:val="004F0662"/>
    <w:rsid w:val="004F0F67"/>
    <w:rsid w:val="005143C4"/>
    <w:rsid w:val="005307C4"/>
    <w:rsid w:val="00566DA6"/>
    <w:rsid w:val="005909C7"/>
    <w:rsid w:val="00596155"/>
    <w:rsid w:val="00596D9C"/>
    <w:rsid w:val="005A4C55"/>
    <w:rsid w:val="005C558D"/>
    <w:rsid w:val="005F400C"/>
    <w:rsid w:val="00631E1B"/>
    <w:rsid w:val="00644AF9"/>
    <w:rsid w:val="00675991"/>
    <w:rsid w:val="0067701B"/>
    <w:rsid w:val="0068039B"/>
    <w:rsid w:val="006809CB"/>
    <w:rsid w:val="006839A0"/>
    <w:rsid w:val="00683ADD"/>
    <w:rsid w:val="0069396F"/>
    <w:rsid w:val="006D4638"/>
    <w:rsid w:val="006D788D"/>
    <w:rsid w:val="006E0476"/>
    <w:rsid w:val="006E68BB"/>
    <w:rsid w:val="0071511F"/>
    <w:rsid w:val="00723DCC"/>
    <w:rsid w:val="00730A4B"/>
    <w:rsid w:val="00732FC7"/>
    <w:rsid w:val="0076076D"/>
    <w:rsid w:val="007734F4"/>
    <w:rsid w:val="00773565"/>
    <w:rsid w:val="00825742"/>
    <w:rsid w:val="008455BC"/>
    <w:rsid w:val="008720C5"/>
    <w:rsid w:val="00877197"/>
    <w:rsid w:val="00892795"/>
    <w:rsid w:val="008B102A"/>
    <w:rsid w:val="008C530B"/>
    <w:rsid w:val="008D7F14"/>
    <w:rsid w:val="008E65F0"/>
    <w:rsid w:val="008E6968"/>
    <w:rsid w:val="00921BE3"/>
    <w:rsid w:val="00922A4A"/>
    <w:rsid w:val="0093367A"/>
    <w:rsid w:val="0093520E"/>
    <w:rsid w:val="00957C3A"/>
    <w:rsid w:val="009622D0"/>
    <w:rsid w:val="009948EB"/>
    <w:rsid w:val="00997FB2"/>
    <w:rsid w:val="009B087D"/>
    <w:rsid w:val="009C6B02"/>
    <w:rsid w:val="009F1B9A"/>
    <w:rsid w:val="00A042E9"/>
    <w:rsid w:val="00A0734A"/>
    <w:rsid w:val="00A10223"/>
    <w:rsid w:val="00A35FA2"/>
    <w:rsid w:val="00A61734"/>
    <w:rsid w:val="00A66543"/>
    <w:rsid w:val="00A726CD"/>
    <w:rsid w:val="00A74DFD"/>
    <w:rsid w:val="00A87727"/>
    <w:rsid w:val="00AB3B41"/>
    <w:rsid w:val="00AC7D76"/>
    <w:rsid w:val="00AD0FD0"/>
    <w:rsid w:val="00AE116B"/>
    <w:rsid w:val="00AE18A3"/>
    <w:rsid w:val="00B223AA"/>
    <w:rsid w:val="00B22AFF"/>
    <w:rsid w:val="00B3125B"/>
    <w:rsid w:val="00B41DBE"/>
    <w:rsid w:val="00B46505"/>
    <w:rsid w:val="00B64F93"/>
    <w:rsid w:val="00B76932"/>
    <w:rsid w:val="00B76D04"/>
    <w:rsid w:val="00B803A9"/>
    <w:rsid w:val="00BA6B56"/>
    <w:rsid w:val="00BB12C6"/>
    <w:rsid w:val="00BD6954"/>
    <w:rsid w:val="00BE3E9C"/>
    <w:rsid w:val="00BF11A7"/>
    <w:rsid w:val="00C1628E"/>
    <w:rsid w:val="00C21FB3"/>
    <w:rsid w:val="00C233B7"/>
    <w:rsid w:val="00C23ED2"/>
    <w:rsid w:val="00C51CDC"/>
    <w:rsid w:val="00C74F65"/>
    <w:rsid w:val="00C778CD"/>
    <w:rsid w:val="00C9130F"/>
    <w:rsid w:val="00CA16CE"/>
    <w:rsid w:val="00CB74C8"/>
    <w:rsid w:val="00D37AAC"/>
    <w:rsid w:val="00D714C5"/>
    <w:rsid w:val="00DB4BA8"/>
    <w:rsid w:val="00DC5507"/>
    <w:rsid w:val="00DC5F53"/>
    <w:rsid w:val="00DC6472"/>
    <w:rsid w:val="00E04D18"/>
    <w:rsid w:val="00E155C6"/>
    <w:rsid w:val="00E20C29"/>
    <w:rsid w:val="00E641AC"/>
    <w:rsid w:val="00E767E1"/>
    <w:rsid w:val="00E80120"/>
    <w:rsid w:val="00EA3D98"/>
    <w:rsid w:val="00EB34BC"/>
    <w:rsid w:val="00EE548A"/>
    <w:rsid w:val="00F03950"/>
    <w:rsid w:val="00F050E9"/>
    <w:rsid w:val="00F53012"/>
    <w:rsid w:val="00F613CE"/>
    <w:rsid w:val="00F62047"/>
    <w:rsid w:val="00F71C77"/>
    <w:rsid w:val="00FB05E4"/>
    <w:rsid w:val="00FB0C88"/>
    <w:rsid w:val="00FB6E63"/>
    <w:rsid w:val="00FC5180"/>
    <w:rsid w:val="00FD5A41"/>
    <w:rsid w:val="00FE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0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04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5559-AE4D-4DDE-AD71-AC9C18EE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_so</cp:lastModifiedBy>
  <cp:revision>181</cp:revision>
  <cp:lastPrinted>2020-07-03T06:19:00Z</cp:lastPrinted>
  <dcterms:created xsi:type="dcterms:W3CDTF">2017-10-13T12:45:00Z</dcterms:created>
  <dcterms:modified xsi:type="dcterms:W3CDTF">2020-07-03T06:21:00Z</dcterms:modified>
</cp:coreProperties>
</file>